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EE6" w:rsidRPr="006545DE" w:rsidRDefault="009A36C0" w:rsidP="00B77092">
      <w:pPr>
        <w:tabs>
          <w:tab w:val="left" w:pos="6663"/>
        </w:tabs>
      </w:pPr>
      <w:r w:rsidRPr="006545D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0F5A67E2" wp14:editId="1A5001E6">
            <wp:simplePos x="0" y="0"/>
            <wp:positionH relativeFrom="column">
              <wp:posOffset>-104775</wp:posOffset>
            </wp:positionH>
            <wp:positionV relativeFrom="paragraph">
              <wp:posOffset>-54610</wp:posOffset>
            </wp:positionV>
            <wp:extent cx="1028700" cy="1106170"/>
            <wp:effectExtent l="1905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AFC" w:rsidRPr="006545DE" w:rsidRDefault="006C02ED" w:rsidP="00D13EE6">
      <w:pPr>
        <w:rPr>
          <w:rFonts w:ascii="Arial" w:hAnsi="Arial" w:cs="Arial"/>
          <w:b/>
          <w:sz w:val="20"/>
          <w:szCs w:val="20"/>
          <w:bdr w:val="single" w:sz="4" w:space="0" w:color="auto"/>
        </w:rPr>
      </w:pPr>
      <w:r w:rsidRPr="006545DE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65A242" wp14:editId="780E7F50">
                <wp:simplePos x="0" y="0"/>
                <wp:positionH relativeFrom="column">
                  <wp:posOffset>1028700</wp:posOffset>
                </wp:positionH>
                <wp:positionV relativeFrom="paragraph">
                  <wp:posOffset>-6985</wp:posOffset>
                </wp:positionV>
                <wp:extent cx="4457700" cy="914400"/>
                <wp:effectExtent l="7620" t="13970" r="11430" b="508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F86" w:rsidRPr="00C8397E" w:rsidRDefault="00D43F86" w:rsidP="00C8397E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8397E">
                              <w:rPr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Estado do Rio Grande do Sul</w:t>
                            </w:r>
                          </w:p>
                          <w:p w:rsidR="00D43F86" w:rsidRPr="00C8397E" w:rsidRDefault="00D43F86" w:rsidP="00C839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8397E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efeitura Municipal de Boa Vista do Incra</w:t>
                            </w:r>
                          </w:p>
                          <w:p w:rsidR="00C8397E" w:rsidRDefault="00C8397E" w:rsidP="00C839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elefones</w:t>
                            </w:r>
                            <w:r w:rsidR="00D43F86" w:rsidRPr="00C8397E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: (55) 3613-1202 (55) 3613-1203 e (55) 3613-1205</w:t>
                            </w:r>
                          </w:p>
                          <w:p w:rsidR="00D43F86" w:rsidRPr="00C8397E" w:rsidRDefault="00D43F86" w:rsidP="00C839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8397E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Ramal 209</w:t>
                            </w:r>
                          </w:p>
                          <w:p w:rsidR="00D43F86" w:rsidRPr="00C8397E" w:rsidRDefault="00D43F86" w:rsidP="00C839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8397E"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comprasbvi@boavistadoincra.rs.gov.br</w:t>
                            </w:r>
                          </w:p>
                          <w:p w:rsidR="00D43F86" w:rsidRPr="002543DB" w:rsidRDefault="00D43F86" w:rsidP="00D13EE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5A24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1pt;margin-top:-.55pt;width:351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" strokecolor="white">
                <v:textbox>
                  <w:txbxContent>
                    <w:p w:rsidR="00D43F86" w:rsidRPr="00C8397E" w:rsidRDefault="00D43F86" w:rsidP="00C8397E">
                      <w:pPr>
                        <w:jc w:val="center"/>
                        <w:rPr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</w:pPr>
                      <w:r w:rsidRPr="00C8397E">
                        <w:rPr>
                          <w:b/>
                          <w:i/>
                          <w:color w:val="000000" w:themeColor="text1"/>
                          <w:sz w:val="22"/>
                          <w:szCs w:val="22"/>
                        </w:rPr>
                        <w:t>Estado do Rio Grande do Sul</w:t>
                      </w:r>
                    </w:p>
                    <w:p w:rsidR="00D43F86" w:rsidRPr="00C8397E" w:rsidRDefault="00D43F86" w:rsidP="00C8397E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C8397E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Prefeitura Municipal de Boa Vista do Incra</w:t>
                      </w:r>
                    </w:p>
                    <w:p w:rsidR="00C8397E" w:rsidRDefault="00C8397E" w:rsidP="00C8397E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Telefones</w:t>
                      </w:r>
                      <w:r w:rsidR="00D43F86" w:rsidRPr="00C8397E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: (55) 3613-1202 (55) 3613-1203 e (55) 3613-1205</w:t>
                      </w:r>
                    </w:p>
                    <w:p w:rsidR="00D43F86" w:rsidRPr="00C8397E" w:rsidRDefault="00D43F86" w:rsidP="00C8397E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C8397E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Ramal 209</w:t>
                      </w:r>
                    </w:p>
                    <w:p w:rsidR="00D43F86" w:rsidRPr="00C8397E" w:rsidRDefault="00D43F86" w:rsidP="00C8397E">
                      <w:pPr>
                        <w:jc w:val="center"/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C8397E">
                        <w:rPr>
                          <w:b/>
                          <w:color w:val="000000" w:themeColor="text1"/>
                          <w:sz w:val="22"/>
                          <w:szCs w:val="22"/>
                        </w:rPr>
                        <w:t>comprasbvi@boavistadoincra.rs.gov.br</w:t>
                      </w:r>
                    </w:p>
                    <w:p w:rsidR="00D43F86" w:rsidRPr="002543DB" w:rsidRDefault="00D43F86" w:rsidP="00D13EE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545DE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708E3" wp14:editId="5D5CCACC">
                <wp:simplePos x="0" y="0"/>
                <wp:positionH relativeFrom="column">
                  <wp:posOffset>5486400</wp:posOffset>
                </wp:positionH>
                <wp:positionV relativeFrom="paragraph">
                  <wp:posOffset>-38100</wp:posOffset>
                </wp:positionV>
                <wp:extent cx="914400" cy="914400"/>
                <wp:effectExtent l="7620" t="11430" r="11430" b="762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3F86" w:rsidRDefault="00D43F86" w:rsidP="00D13E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708E3" id="Text Box 9" o:spid="_x0000_s1027" type="#_x0000_t202" style="position:absolute;margin-left:6in;margin-top:-3pt;width:1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" strokecolor="white">
                <v:textbox>
                  <w:txbxContent>
                    <w:p w:rsidR="00D43F86" w:rsidRDefault="00D43F86" w:rsidP="00D13EE6"/>
                  </w:txbxContent>
                </v:textbox>
              </v:shape>
            </w:pict>
          </mc:Fallback>
        </mc:AlternateContent>
      </w:r>
      <w:r w:rsidRPr="006545DE">
        <w:rPr>
          <w:rFonts w:ascii="Arial" w:hAnsi="Arial" w:cs="Arial"/>
          <w:b/>
          <w:noProof/>
          <w:sz w:val="20"/>
          <w:szCs w:val="20"/>
        </w:rPr>
        <mc:AlternateContent>
          <mc:Choice Requires="wpc">
            <w:drawing>
              <wp:inline distT="0" distB="0" distL="0" distR="0" wp14:anchorId="4BDCE83F" wp14:editId="74C6A78E">
                <wp:extent cx="1028700" cy="1104900"/>
                <wp:effectExtent l="0" t="1905" r="1905" b="0"/>
                <wp:docPr id="5" name="Tel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7038059" id="Tela 5" o:spid="_x0000_s1026" editas="canvas" style="width:81pt;height:87pt;mso-position-horizontal-relative:char;mso-position-vertical-relative:line" coordsize="10287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LlGp8XcAAAABQ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287;height:1104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424AFC" w:rsidRPr="006545D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</w:t>
      </w:r>
      <w:r w:rsidR="00D351FF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 </w:t>
      </w:r>
      <w:r w:rsidR="001F09EC" w:rsidRPr="006545DE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  <w:r w:rsidR="00761D6A" w:rsidRPr="006545DE">
        <w:rPr>
          <w:rFonts w:ascii="Arial" w:hAnsi="Arial" w:cs="Arial"/>
          <w:b/>
          <w:sz w:val="20"/>
          <w:szCs w:val="20"/>
          <w:bdr w:val="single" w:sz="4" w:space="0" w:color="auto"/>
        </w:rPr>
        <w:t xml:space="preserve"> </w:t>
      </w:r>
    </w:p>
    <w:p w:rsidR="00D351FF" w:rsidRPr="00B73BDE" w:rsidRDefault="00D351FF" w:rsidP="00C74F39">
      <w:pPr>
        <w:jc w:val="center"/>
        <w:rPr>
          <w:rFonts w:ascii="Arial" w:hAnsi="Arial" w:cs="Arial"/>
          <w:b/>
          <w:sz w:val="28"/>
          <w:szCs w:val="28"/>
        </w:rPr>
      </w:pPr>
    </w:p>
    <w:p w:rsidR="005C549A" w:rsidRDefault="005C549A" w:rsidP="00D13EE6">
      <w:pPr>
        <w:rPr>
          <w:rFonts w:ascii="Arial" w:hAnsi="Arial" w:cs="Arial"/>
          <w:b/>
          <w:sz w:val="20"/>
          <w:szCs w:val="20"/>
        </w:rPr>
      </w:pPr>
    </w:p>
    <w:p w:rsidR="00D772C6" w:rsidRDefault="00D772C6" w:rsidP="003D54A0">
      <w:pPr>
        <w:ind w:left="284" w:hanging="284"/>
        <w:rPr>
          <w:rFonts w:ascii="Arial" w:hAnsi="Arial" w:cs="Arial"/>
          <w:b/>
          <w:sz w:val="20"/>
          <w:szCs w:val="20"/>
        </w:rPr>
      </w:pPr>
    </w:p>
    <w:p w:rsidR="009F12A9" w:rsidRPr="00AB2784" w:rsidRDefault="009F12A9" w:rsidP="009F12A9">
      <w:pPr>
        <w:rPr>
          <w:rFonts w:ascii="Arial" w:hAnsi="Arial" w:cs="Arial"/>
          <w:sz w:val="28"/>
          <w:szCs w:val="28"/>
        </w:rPr>
      </w:pPr>
      <w:r w:rsidRPr="00AB2784">
        <w:rPr>
          <w:rFonts w:ascii="Arial" w:hAnsi="Arial" w:cs="Arial"/>
          <w:sz w:val="28"/>
          <w:szCs w:val="28"/>
        </w:rPr>
        <w:t>Solicitação de orçamento</w:t>
      </w:r>
      <w:r w:rsidR="008F78EE">
        <w:rPr>
          <w:rFonts w:ascii="Arial" w:hAnsi="Arial" w:cs="Arial"/>
          <w:sz w:val="28"/>
          <w:szCs w:val="28"/>
        </w:rPr>
        <w:t xml:space="preserve"> </w:t>
      </w:r>
      <w:r w:rsidR="00903130">
        <w:rPr>
          <w:rFonts w:ascii="Arial" w:hAnsi="Arial" w:cs="Arial"/>
          <w:sz w:val="28"/>
          <w:szCs w:val="28"/>
        </w:rPr>
        <w:t xml:space="preserve">de </w:t>
      </w:r>
      <w:r w:rsidR="00A0236E">
        <w:rPr>
          <w:rFonts w:ascii="Arial" w:hAnsi="Arial" w:cs="Arial"/>
          <w:sz w:val="28"/>
          <w:szCs w:val="28"/>
        </w:rPr>
        <w:t>doces e salgados para</w:t>
      </w:r>
      <w:r w:rsidR="00903130">
        <w:rPr>
          <w:rFonts w:ascii="Arial" w:hAnsi="Arial" w:cs="Arial"/>
          <w:sz w:val="28"/>
          <w:szCs w:val="28"/>
        </w:rPr>
        <w:t xml:space="preserve"> </w:t>
      </w:r>
      <w:r w:rsidR="00A0236E">
        <w:rPr>
          <w:rFonts w:ascii="Arial" w:hAnsi="Arial" w:cs="Arial"/>
          <w:sz w:val="28"/>
          <w:szCs w:val="28"/>
        </w:rPr>
        <w:t xml:space="preserve">o coquetel que será servido no dia 22 de março </w:t>
      </w:r>
      <w:r w:rsidR="00903130">
        <w:rPr>
          <w:rFonts w:ascii="Arial" w:hAnsi="Arial" w:cs="Arial"/>
          <w:sz w:val="28"/>
          <w:szCs w:val="28"/>
        </w:rPr>
        <w:t>de 2024.</w:t>
      </w:r>
    </w:p>
    <w:p w:rsidR="00C8397E" w:rsidRDefault="00C8397E" w:rsidP="00D13EE6">
      <w:pPr>
        <w:rPr>
          <w:rFonts w:ascii="Arial" w:hAnsi="Arial" w:cs="Arial"/>
          <w:b/>
          <w:sz w:val="20"/>
          <w:szCs w:val="20"/>
        </w:rPr>
      </w:pPr>
    </w:p>
    <w:p w:rsidR="00D6503D" w:rsidRDefault="00D6503D" w:rsidP="00D13EE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tbl>
      <w:tblPr>
        <w:tblW w:w="0" w:type="auto"/>
        <w:tblInd w:w="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814"/>
        <w:gridCol w:w="1045"/>
        <w:gridCol w:w="892"/>
        <w:gridCol w:w="3109"/>
        <w:gridCol w:w="1535"/>
        <w:gridCol w:w="1321"/>
      </w:tblGrid>
      <w:tr w:rsidR="00D6503D" w:rsidTr="00A0236E"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03D" w:rsidRDefault="00D6503D" w:rsidP="009E5ECF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03D" w:rsidRDefault="00D6503D" w:rsidP="009E5ECF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Quant </w:t>
            </w:r>
          </w:p>
        </w:tc>
        <w:tc>
          <w:tcPr>
            <w:tcW w:w="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03D" w:rsidRDefault="00D6503D" w:rsidP="009E5ECF">
            <w:pPr>
              <w:widowControl w:val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Un</w:t>
            </w:r>
            <w:proofErr w:type="spellEnd"/>
          </w:p>
        </w:tc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503D" w:rsidRDefault="00D6503D" w:rsidP="009E5ECF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35" w:type="dxa"/>
          </w:tcPr>
          <w:p w:rsidR="00D6503D" w:rsidRDefault="00903130" w:rsidP="009E5ECF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Valor unitário </w:t>
            </w:r>
          </w:p>
        </w:tc>
        <w:tc>
          <w:tcPr>
            <w:tcW w:w="1321" w:type="dxa"/>
          </w:tcPr>
          <w:p w:rsidR="00D6503D" w:rsidRDefault="00D82448" w:rsidP="009E5ECF">
            <w:pPr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Valor total </w:t>
            </w:r>
          </w:p>
        </w:tc>
      </w:tr>
      <w:tr w:rsidR="00D6503D" w:rsidTr="00A0236E">
        <w:trPr>
          <w:trHeight w:val="393"/>
        </w:trPr>
        <w:tc>
          <w:tcPr>
            <w:tcW w:w="814" w:type="dxa"/>
          </w:tcPr>
          <w:p w:rsidR="00D6503D" w:rsidRDefault="00D6503D" w:rsidP="009E5ECF">
            <w:pPr>
              <w:widowControl w:val="0"/>
              <w:spacing w:line="258" w:lineRule="auto"/>
              <w:ind w:right="77"/>
              <w:jc w:val="both"/>
            </w:pPr>
            <w:r>
              <w:t>01</w:t>
            </w:r>
          </w:p>
        </w:tc>
        <w:tc>
          <w:tcPr>
            <w:tcW w:w="0" w:type="auto"/>
          </w:tcPr>
          <w:p w:rsidR="00D6503D" w:rsidRDefault="00A0236E" w:rsidP="009E5ECF">
            <w:pPr>
              <w:widowControl w:val="0"/>
              <w:spacing w:line="258" w:lineRule="auto"/>
              <w:ind w:right="80"/>
              <w:jc w:val="both"/>
            </w:pPr>
            <w:r>
              <w:t>17</w:t>
            </w:r>
          </w:p>
        </w:tc>
        <w:tc>
          <w:tcPr>
            <w:tcW w:w="892" w:type="dxa"/>
          </w:tcPr>
          <w:p w:rsidR="00D6503D" w:rsidRDefault="00A0236E" w:rsidP="009E5ECF">
            <w:pPr>
              <w:widowControl w:val="0"/>
              <w:spacing w:line="258" w:lineRule="auto"/>
              <w:ind w:right="105"/>
              <w:jc w:val="both"/>
            </w:pPr>
            <w:proofErr w:type="spellStart"/>
            <w:proofErr w:type="gramStart"/>
            <w:r>
              <w:t>cnt</w:t>
            </w:r>
            <w:proofErr w:type="spellEnd"/>
            <w:proofErr w:type="gramEnd"/>
            <w:r w:rsidR="00903130">
              <w:t xml:space="preserve"> </w:t>
            </w:r>
          </w:p>
        </w:tc>
        <w:tc>
          <w:tcPr>
            <w:tcW w:w="3109" w:type="dxa"/>
          </w:tcPr>
          <w:p w:rsidR="00D6503D" w:rsidRDefault="00B764ED" w:rsidP="009211EE">
            <w:pPr>
              <w:widowControl w:val="0"/>
              <w:spacing w:line="258" w:lineRule="auto"/>
            </w:pPr>
            <w:r>
              <w:t>DOCINHOS SORTIDOS</w:t>
            </w:r>
            <w:r w:rsidR="00A0236E">
              <w:t>: brigadeiro cores neon</w:t>
            </w:r>
            <w:r w:rsidR="00AA1E31">
              <w:t>, beijinho.</w:t>
            </w:r>
            <w:r w:rsidR="009211EE">
              <w:t xml:space="preserve"> </w:t>
            </w:r>
            <w:r w:rsidR="00C80B27">
              <w:t xml:space="preserve">Casadinho, </w:t>
            </w:r>
            <w:proofErr w:type="gramStart"/>
            <w:r w:rsidR="00C80B27">
              <w:t>amendoim</w:t>
            </w:r>
            <w:r>
              <w:t xml:space="preserve">, </w:t>
            </w:r>
            <w:r w:rsidR="00F878D3">
              <w:t xml:space="preserve"> </w:t>
            </w:r>
            <w:proofErr w:type="gramEnd"/>
          </w:p>
        </w:tc>
        <w:tc>
          <w:tcPr>
            <w:tcW w:w="1535" w:type="dxa"/>
          </w:tcPr>
          <w:p w:rsidR="00D6503D" w:rsidRDefault="00D6503D" w:rsidP="009E5ECF">
            <w:pPr>
              <w:widowControl w:val="0"/>
              <w:spacing w:line="258" w:lineRule="auto"/>
              <w:jc w:val="both"/>
            </w:pPr>
          </w:p>
        </w:tc>
        <w:tc>
          <w:tcPr>
            <w:tcW w:w="1321" w:type="dxa"/>
          </w:tcPr>
          <w:p w:rsidR="00D6503D" w:rsidRDefault="00D6503D" w:rsidP="009E5ECF">
            <w:pPr>
              <w:widowControl w:val="0"/>
              <w:spacing w:line="258" w:lineRule="auto"/>
              <w:jc w:val="both"/>
            </w:pPr>
          </w:p>
        </w:tc>
      </w:tr>
      <w:tr w:rsidR="00903130" w:rsidTr="00A0236E">
        <w:trPr>
          <w:trHeight w:val="511"/>
        </w:trPr>
        <w:tc>
          <w:tcPr>
            <w:tcW w:w="814" w:type="dxa"/>
          </w:tcPr>
          <w:p w:rsidR="00903130" w:rsidRDefault="00903130" w:rsidP="009E5ECF">
            <w:pPr>
              <w:widowControl w:val="0"/>
              <w:spacing w:line="258" w:lineRule="auto"/>
              <w:ind w:right="77"/>
              <w:jc w:val="both"/>
            </w:pPr>
            <w:r>
              <w:t>02</w:t>
            </w:r>
          </w:p>
        </w:tc>
        <w:tc>
          <w:tcPr>
            <w:tcW w:w="0" w:type="auto"/>
          </w:tcPr>
          <w:p w:rsidR="00903130" w:rsidRDefault="00747D88" w:rsidP="009E5ECF">
            <w:pPr>
              <w:widowControl w:val="0"/>
              <w:spacing w:line="258" w:lineRule="auto"/>
              <w:ind w:right="80"/>
              <w:jc w:val="both"/>
            </w:pPr>
            <w:r>
              <w:t>34</w:t>
            </w:r>
          </w:p>
        </w:tc>
        <w:tc>
          <w:tcPr>
            <w:tcW w:w="892" w:type="dxa"/>
          </w:tcPr>
          <w:p w:rsidR="00903130" w:rsidRDefault="00A0236E" w:rsidP="009E5ECF">
            <w:pPr>
              <w:widowControl w:val="0"/>
              <w:spacing w:line="258" w:lineRule="auto"/>
              <w:ind w:right="105"/>
              <w:jc w:val="both"/>
            </w:pPr>
            <w:proofErr w:type="spellStart"/>
            <w:proofErr w:type="gramStart"/>
            <w:r>
              <w:t>cnt</w:t>
            </w:r>
            <w:proofErr w:type="spellEnd"/>
            <w:proofErr w:type="gramEnd"/>
            <w:r w:rsidR="00903130">
              <w:t xml:space="preserve"> </w:t>
            </w:r>
          </w:p>
        </w:tc>
        <w:tc>
          <w:tcPr>
            <w:tcW w:w="3109" w:type="dxa"/>
          </w:tcPr>
          <w:p w:rsidR="00903130" w:rsidRDefault="00B764ED" w:rsidP="009E5ECF">
            <w:pPr>
              <w:widowControl w:val="0"/>
              <w:spacing w:line="258" w:lineRule="auto"/>
              <w:jc w:val="both"/>
            </w:pPr>
            <w:r>
              <w:t>Salgados sortidos: rissoles, pastel</w:t>
            </w:r>
            <w:bookmarkStart w:id="0" w:name="_GoBack"/>
            <w:bookmarkEnd w:id="0"/>
            <w:r>
              <w:t>zinho de massa caseira, pastel de nata, canudinho de fran</w:t>
            </w:r>
            <w:r w:rsidR="00C77A5F">
              <w:t xml:space="preserve">go, mini pizza </w:t>
            </w:r>
          </w:p>
        </w:tc>
        <w:tc>
          <w:tcPr>
            <w:tcW w:w="1535" w:type="dxa"/>
          </w:tcPr>
          <w:p w:rsidR="00903130" w:rsidRDefault="00903130" w:rsidP="009E5ECF">
            <w:pPr>
              <w:widowControl w:val="0"/>
              <w:spacing w:line="258" w:lineRule="auto"/>
              <w:jc w:val="both"/>
            </w:pPr>
          </w:p>
        </w:tc>
        <w:tc>
          <w:tcPr>
            <w:tcW w:w="1321" w:type="dxa"/>
          </w:tcPr>
          <w:p w:rsidR="00903130" w:rsidRDefault="00903130" w:rsidP="009E5ECF">
            <w:pPr>
              <w:widowControl w:val="0"/>
              <w:spacing w:line="258" w:lineRule="auto"/>
              <w:jc w:val="both"/>
            </w:pPr>
          </w:p>
        </w:tc>
      </w:tr>
    </w:tbl>
    <w:p w:rsidR="00BA4799" w:rsidRDefault="00BA4799" w:rsidP="00B73BDE">
      <w:pPr>
        <w:tabs>
          <w:tab w:val="left" w:pos="3686"/>
          <w:tab w:val="left" w:pos="4111"/>
        </w:tabs>
        <w:rPr>
          <w:rFonts w:ascii="Arial" w:hAnsi="Arial" w:cs="Arial"/>
        </w:rPr>
      </w:pPr>
    </w:p>
    <w:p w:rsidR="003C01D2" w:rsidRDefault="003C01D2" w:rsidP="00B73BDE">
      <w:pPr>
        <w:tabs>
          <w:tab w:val="left" w:pos="3686"/>
          <w:tab w:val="left" w:pos="4111"/>
        </w:tabs>
        <w:rPr>
          <w:rFonts w:ascii="Arial" w:hAnsi="Arial" w:cs="Arial"/>
        </w:rPr>
      </w:pPr>
      <w:r w:rsidRPr="00CD469B">
        <w:rPr>
          <w:rFonts w:ascii="Arial" w:hAnsi="Arial" w:cs="Arial"/>
        </w:rPr>
        <w:t xml:space="preserve">Razão social: </w:t>
      </w:r>
    </w:p>
    <w:p w:rsidR="008371B5" w:rsidRDefault="008371B5" w:rsidP="00B73BDE">
      <w:pPr>
        <w:tabs>
          <w:tab w:val="left" w:pos="3686"/>
          <w:tab w:val="left" w:pos="4111"/>
        </w:tabs>
        <w:rPr>
          <w:rFonts w:ascii="Arial" w:hAnsi="Arial" w:cs="Arial"/>
        </w:rPr>
      </w:pPr>
    </w:p>
    <w:p w:rsidR="003C01D2" w:rsidRDefault="00C74F39" w:rsidP="00B73BDE">
      <w:pPr>
        <w:tabs>
          <w:tab w:val="left" w:pos="3686"/>
          <w:tab w:val="left" w:pos="4111"/>
        </w:tabs>
        <w:rPr>
          <w:rFonts w:ascii="Arial" w:hAnsi="Arial" w:cs="Arial"/>
        </w:rPr>
      </w:pPr>
      <w:r>
        <w:rPr>
          <w:rFonts w:ascii="Arial" w:hAnsi="Arial" w:cs="Arial"/>
        </w:rPr>
        <w:t>CNPJ:</w:t>
      </w:r>
    </w:p>
    <w:p w:rsidR="003D54A0" w:rsidRDefault="003D54A0" w:rsidP="00B73BDE">
      <w:pPr>
        <w:tabs>
          <w:tab w:val="left" w:pos="3686"/>
          <w:tab w:val="left" w:pos="4111"/>
        </w:tabs>
        <w:rPr>
          <w:rFonts w:ascii="Arial" w:hAnsi="Arial" w:cs="Arial"/>
        </w:rPr>
      </w:pPr>
    </w:p>
    <w:p w:rsidR="00C74F39" w:rsidRDefault="00C74F39" w:rsidP="00B73BDE">
      <w:pPr>
        <w:tabs>
          <w:tab w:val="left" w:pos="3686"/>
          <w:tab w:val="left" w:pos="4111"/>
        </w:tabs>
        <w:rPr>
          <w:rFonts w:ascii="Arial" w:hAnsi="Arial" w:cs="Arial"/>
        </w:rPr>
      </w:pPr>
      <w:r>
        <w:rPr>
          <w:rFonts w:ascii="Arial" w:hAnsi="Arial" w:cs="Arial"/>
        </w:rPr>
        <w:t>Endereço:</w:t>
      </w:r>
    </w:p>
    <w:p w:rsidR="00C74F39" w:rsidRDefault="00C74F39" w:rsidP="00B73BDE">
      <w:pPr>
        <w:tabs>
          <w:tab w:val="left" w:pos="3686"/>
          <w:tab w:val="left" w:pos="4111"/>
        </w:tabs>
        <w:rPr>
          <w:rFonts w:ascii="Arial" w:hAnsi="Arial" w:cs="Arial"/>
        </w:rPr>
      </w:pPr>
    </w:p>
    <w:p w:rsidR="00C74F39" w:rsidRDefault="00C74F39" w:rsidP="00B73BDE">
      <w:pPr>
        <w:tabs>
          <w:tab w:val="left" w:pos="3686"/>
          <w:tab w:val="left" w:pos="4111"/>
        </w:tabs>
        <w:rPr>
          <w:rFonts w:ascii="Arial" w:hAnsi="Arial" w:cs="Arial"/>
        </w:rPr>
      </w:pPr>
      <w:r>
        <w:rPr>
          <w:rFonts w:ascii="Arial" w:hAnsi="Arial" w:cs="Arial"/>
        </w:rPr>
        <w:t>E-mail:</w:t>
      </w:r>
    </w:p>
    <w:p w:rsidR="00C74F39" w:rsidRDefault="00C74F39" w:rsidP="00B73BDE">
      <w:pPr>
        <w:tabs>
          <w:tab w:val="left" w:pos="3686"/>
          <w:tab w:val="left" w:pos="4111"/>
        </w:tabs>
        <w:rPr>
          <w:rFonts w:ascii="Arial" w:hAnsi="Arial" w:cs="Arial"/>
        </w:rPr>
      </w:pPr>
    </w:p>
    <w:p w:rsidR="00C74F39" w:rsidRDefault="00C74F39" w:rsidP="00B73BDE">
      <w:pPr>
        <w:tabs>
          <w:tab w:val="left" w:pos="3686"/>
          <w:tab w:val="left" w:pos="4111"/>
        </w:tabs>
        <w:rPr>
          <w:rFonts w:ascii="Arial" w:hAnsi="Arial" w:cs="Arial"/>
        </w:rPr>
      </w:pPr>
      <w:r>
        <w:rPr>
          <w:rFonts w:ascii="Arial" w:hAnsi="Arial" w:cs="Arial"/>
        </w:rPr>
        <w:t>Telefone para contato:</w:t>
      </w:r>
    </w:p>
    <w:p w:rsidR="00C74F39" w:rsidRDefault="00C74F39" w:rsidP="00B73BDE">
      <w:pPr>
        <w:tabs>
          <w:tab w:val="left" w:pos="3686"/>
          <w:tab w:val="left" w:pos="4111"/>
        </w:tabs>
        <w:rPr>
          <w:rFonts w:ascii="Arial" w:hAnsi="Arial" w:cs="Arial"/>
        </w:rPr>
      </w:pPr>
    </w:p>
    <w:p w:rsidR="00C74F39" w:rsidRDefault="003D54A0" w:rsidP="00B73BDE">
      <w:pPr>
        <w:tabs>
          <w:tab w:val="left" w:pos="3686"/>
          <w:tab w:val="left" w:pos="411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74F39" w:rsidRPr="00CD469B">
        <w:rPr>
          <w:rFonts w:ascii="Arial" w:hAnsi="Arial" w:cs="Arial"/>
        </w:rPr>
        <w:t>Responsável pelo orçamento:</w:t>
      </w:r>
    </w:p>
    <w:p w:rsidR="00C74F39" w:rsidRPr="00CD469B" w:rsidRDefault="00C74F39" w:rsidP="00B73BDE">
      <w:pPr>
        <w:tabs>
          <w:tab w:val="left" w:pos="3686"/>
          <w:tab w:val="left" w:pos="4111"/>
        </w:tabs>
        <w:rPr>
          <w:rFonts w:ascii="Arial" w:hAnsi="Arial" w:cs="Arial"/>
        </w:rPr>
      </w:pPr>
    </w:p>
    <w:p w:rsidR="00C74F39" w:rsidRPr="00E2544B" w:rsidRDefault="003D54A0" w:rsidP="00B73BDE">
      <w:pPr>
        <w:tabs>
          <w:tab w:val="left" w:pos="368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71CC1">
        <w:rPr>
          <w:rFonts w:ascii="Arial" w:hAnsi="Arial" w:cs="Arial"/>
        </w:rPr>
        <w:t>Data</w:t>
      </w:r>
      <w:r w:rsidR="00AA78C2">
        <w:rPr>
          <w:rFonts w:ascii="Arial" w:hAnsi="Arial" w:cs="Arial"/>
        </w:rPr>
        <w:t>:</w:t>
      </w:r>
    </w:p>
    <w:p w:rsidR="00B73BDE" w:rsidRPr="00E2544B" w:rsidRDefault="00B73BDE" w:rsidP="00B73BDE">
      <w:pPr>
        <w:tabs>
          <w:tab w:val="left" w:pos="3686"/>
        </w:tabs>
        <w:rPr>
          <w:rFonts w:ascii="Arial" w:hAnsi="Arial" w:cs="Arial"/>
        </w:rPr>
      </w:pPr>
    </w:p>
    <w:p w:rsidR="00D43F86" w:rsidRDefault="00B73BDE" w:rsidP="00B73BDE">
      <w:pPr>
        <w:tabs>
          <w:tab w:val="left" w:pos="3686"/>
        </w:tabs>
        <w:rPr>
          <w:rFonts w:ascii="Arial" w:hAnsi="Arial" w:cs="Arial"/>
        </w:rPr>
      </w:pPr>
      <w:r w:rsidRPr="00E2544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Pr="00E2544B">
        <w:rPr>
          <w:rFonts w:ascii="Arial" w:hAnsi="Arial" w:cs="Arial"/>
        </w:rPr>
        <w:t xml:space="preserve"> </w:t>
      </w:r>
    </w:p>
    <w:p w:rsidR="00B73BDE" w:rsidRDefault="00B73BDE" w:rsidP="00A9215B">
      <w:pPr>
        <w:tabs>
          <w:tab w:val="left" w:pos="3686"/>
        </w:tabs>
        <w:rPr>
          <w:rFonts w:ascii="Arial" w:hAnsi="Arial" w:cs="Arial"/>
          <w:b/>
          <w:sz w:val="20"/>
          <w:szCs w:val="20"/>
        </w:rPr>
      </w:pPr>
      <w:r w:rsidRPr="00E2544B">
        <w:rPr>
          <w:rFonts w:ascii="Arial" w:hAnsi="Arial" w:cs="Arial"/>
        </w:rPr>
        <w:t xml:space="preserve">  </w:t>
      </w:r>
    </w:p>
    <w:p w:rsidR="007E2177" w:rsidRPr="00C74F39" w:rsidRDefault="007E2177" w:rsidP="00C74F39">
      <w:pPr>
        <w:rPr>
          <w:rFonts w:ascii="Arial" w:hAnsi="Arial" w:cs="Arial"/>
          <w:sz w:val="36"/>
          <w:szCs w:val="36"/>
        </w:rPr>
      </w:pPr>
    </w:p>
    <w:sectPr w:rsidR="007E2177" w:rsidRPr="00C74F39" w:rsidSect="003D54A0">
      <w:pgSz w:w="11906" w:h="16838"/>
      <w:pgMar w:top="567" w:right="567" w:bottom="709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15242"/>
    <w:multiLevelType w:val="hybridMultilevel"/>
    <w:tmpl w:val="7DD6DB44"/>
    <w:lvl w:ilvl="0" w:tplc="2DFC6AFA">
      <w:numFmt w:val="bullet"/>
      <w:lvlText w:val=""/>
      <w:lvlJc w:val="left"/>
      <w:pPr>
        <w:ind w:left="169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E6"/>
    <w:rsid w:val="00012FE1"/>
    <w:rsid w:val="00020ACF"/>
    <w:rsid w:val="00021F08"/>
    <w:rsid w:val="00022B8E"/>
    <w:rsid w:val="00024C09"/>
    <w:rsid w:val="000268C6"/>
    <w:rsid w:val="000405F5"/>
    <w:rsid w:val="00042B95"/>
    <w:rsid w:val="00053E4E"/>
    <w:rsid w:val="000576EF"/>
    <w:rsid w:val="0006574E"/>
    <w:rsid w:val="00067236"/>
    <w:rsid w:val="000748B5"/>
    <w:rsid w:val="00084816"/>
    <w:rsid w:val="000C7083"/>
    <w:rsid w:val="000F1C29"/>
    <w:rsid w:val="000F51A8"/>
    <w:rsid w:val="00107C7F"/>
    <w:rsid w:val="00116EF1"/>
    <w:rsid w:val="001350C3"/>
    <w:rsid w:val="0014194C"/>
    <w:rsid w:val="001473A0"/>
    <w:rsid w:val="0016328A"/>
    <w:rsid w:val="001648EC"/>
    <w:rsid w:val="00173BEE"/>
    <w:rsid w:val="00190E4D"/>
    <w:rsid w:val="001A7409"/>
    <w:rsid w:val="001B438E"/>
    <w:rsid w:val="001C223D"/>
    <w:rsid w:val="001C684C"/>
    <w:rsid w:val="001D5751"/>
    <w:rsid w:val="001F09EC"/>
    <w:rsid w:val="002010B4"/>
    <w:rsid w:val="00216D31"/>
    <w:rsid w:val="002246B4"/>
    <w:rsid w:val="0023385B"/>
    <w:rsid w:val="0024724F"/>
    <w:rsid w:val="002543DB"/>
    <w:rsid w:val="002635C7"/>
    <w:rsid w:val="00271CC1"/>
    <w:rsid w:val="002804DC"/>
    <w:rsid w:val="002871EF"/>
    <w:rsid w:val="002A0EE1"/>
    <w:rsid w:val="002A7836"/>
    <w:rsid w:val="002B57FF"/>
    <w:rsid w:val="002B761B"/>
    <w:rsid w:val="002D385D"/>
    <w:rsid w:val="002D78BD"/>
    <w:rsid w:val="002E7806"/>
    <w:rsid w:val="002F7618"/>
    <w:rsid w:val="003104D2"/>
    <w:rsid w:val="00311239"/>
    <w:rsid w:val="0031633D"/>
    <w:rsid w:val="00321EB3"/>
    <w:rsid w:val="00327941"/>
    <w:rsid w:val="00341CA6"/>
    <w:rsid w:val="003441A6"/>
    <w:rsid w:val="0035038A"/>
    <w:rsid w:val="00354C7E"/>
    <w:rsid w:val="00370382"/>
    <w:rsid w:val="00373DFC"/>
    <w:rsid w:val="00395EB5"/>
    <w:rsid w:val="003B1ECA"/>
    <w:rsid w:val="003B36A0"/>
    <w:rsid w:val="003B7C5E"/>
    <w:rsid w:val="003C01D2"/>
    <w:rsid w:val="003C7BF2"/>
    <w:rsid w:val="003D073D"/>
    <w:rsid w:val="003D1238"/>
    <w:rsid w:val="003D54A0"/>
    <w:rsid w:val="003F7A94"/>
    <w:rsid w:val="0040132F"/>
    <w:rsid w:val="00401AB6"/>
    <w:rsid w:val="004056E1"/>
    <w:rsid w:val="00421A52"/>
    <w:rsid w:val="00424AFC"/>
    <w:rsid w:val="00430546"/>
    <w:rsid w:val="00433238"/>
    <w:rsid w:val="00441FBC"/>
    <w:rsid w:val="00454B99"/>
    <w:rsid w:val="00460EBA"/>
    <w:rsid w:val="00464FC3"/>
    <w:rsid w:val="00486C67"/>
    <w:rsid w:val="00497B51"/>
    <w:rsid w:val="004B01C7"/>
    <w:rsid w:val="004C53B7"/>
    <w:rsid w:val="004C6BF3"/>
    <w:rsid w:val="004D3A50"/>
    <w:rsid w:val="004D65DF"/>
    <w:rsid w:val="004E66AA"/>
    <w:rsid w:val="004E6C0D"/>
    <w:rsid w:val="004F0DD0"/>
    <w:rsid w:val="004F103E"/>
    <w:rsid w:val="004F66A3"/>
    <w:rsid w:val="00503246"/>
    <w:rsid w:val="0050422F"/>
    <w:rsid w:val="00517ADC"/>
    <w:rsid w:val="00520684"/>
    <w:rsid w:val="00535401"/>
    <w:rsid w:val="00535700"/>
    <w:rsid w:val="005364BF"/>
    <w:rsid w:val="00572ACF"/>
    <w:rsid w:val="0057424F"/>
    <w:rsid w:val="005A067C"/>
    <w:rsid w:val="005C549A"/>
    <w:rsid w:val="005C7450"/>
    <w:rsid w:val="006030BF"/>
    <w:rsid w:val="00613CAB"/>
    <w:rsid w:val="00622EFD"/>
    <w:rsid w:val="00642A5D"/>
    <w:rsid w:val="00644431"/>
    <w:rsid w:val="006545DE"/>
    <w:rsid w:val="00655585"/>
    <w:rsid w:val="006621F7"/>
    <w:rsid w:val="00666534"/>
    <w:rsid w:val="00690A10"/>
    <w:rsid w:val="00693D2A"/>
    <w:rsid w:val="0069594C"/>
    <w:rsid w:val="006959B7"/>
    <w:rsid w:val="006A0DAE"/>
    <w:rsid w:val="006A1D0E"/>
    <w:rsid w:val="006B10A6"/>
    <w:rsid w:val="006B6DDC"/>
    <w:rsid w:val="006C02ED"/>
    <w:rsid w:val="006D3418"/>
    <w:rsid w:val="007004EB"/>
    <w:rsid w:val="00715EA4"/>
    <w:rsid w:val="0072338A"/>
    <w:rsid w:val="00723514"/>
    <w:rsid w:val="00726C57"/>
    <w:rsid w:val="00730841"/>
    <w:rsid w:val="007322CF"/>
    <w:rsid w:val="0073465F"/>
    <w:rsid w:val="00747D88"/>
    <w:rsid w:val="00761D6A"/>
    <w:rsid w:val="00767F3A"/>
    <w:rsid w:val="00775917"/>
    <w:rsid w:val="0078486F"/>
    <w:rsid w:val="007869A7"/>
    <w:rsid w:val="00795C26"/>
    <w:rsid w:val="00797CB9"/>
    <w:rsid w:val="007A332C"/>
    <w:rsid w:val="007E2177"/>
    <w:rsid w:val="007F768F"/>
    <w:rsid w:val="00801FDD"/>
    <w:rsid w:val="00802137"/>
    <w:rsid w:val="00812341"/>
    <w:rsid w:val="008220A9"/>
    <w:rsid w:val="008268E9"/>
    <w:rsid w:val="00831596"/>
    <w:rsid w:val="00836F7F"/>
    <w:rsid w:val="008371B5"/>
    <w:rsid w:val="00840BEE"/>
    <w:rsid w:val="008455D3"/>
    <w:rsid w:val="008550B5"/>
    <w:rsid w:val="00857A79"/>
    <w:rsid w:val="00873E48"/>
    <w:rsid w:val="0088760E"/>
    <w:rsid w:val="008A6E46"/>
    <w:rsid w:val="008E0491"/>
    <w:rsid w:val="008F78EE"/>
    <w:rsid w:val="00903130"/>
    <w:rsid w:val="009073EC"/>
    <w:rsid w:val="0091387E"/>
    <w:rsid w:val="009211EE"/>
    <w:rsid w:val="009423F0"/>
    <w:rsid w:val="009434EB"/>
    <w:rsid w:val="009532EE"/>
    <w:rsid w:val="00956CC2"/>
    <w:rsid w:val="0097269B"/>
    <w:rsid w:val="00977EFF"/>
    <w:rsid w:val="00990054"/>
    <w:rsid w:val="00994D2C"/>
    <w:rsid w:val="009A36C0"/>
    <w:rsid w:val="009A473F"/>
    <w:rsid w:val="009C5D90"/>
    <w:rsid w:val="009D1A88"/>
    <w:rsid w:val="009F00C8"/>
    <w:rsid w:val="009F12A9"/>
    <w:rsid w:val="00A0236E"/>
    <w:rsid w:val="00A17D27"/>
    <w:rsid w:val="00A64711"/>
    <w:rsid w:val="00A9215B"/>
    <w:rsid w:val="00A9218A"/>
    <w:rsid w:val="00A936D2"/>
    <w:rsid w:val="00A943CC"/>
    <w:rsid w:val="00A94908"/>
    <w:rsid w:val="00AA1E31"/>
    <w:rsid w:val="00AA391F"/>
    <w:rsid w:val="00AA4A83"/>
    <w:rsid w:val="00AA78C2"/>
    <w:rsid w:val="00AB2784"/>
    <w:rsid w:val="00AB5469"/>
    <w:rsid w:val="00AC0761"/>
    <w:rsid w:val="00AC3780"/>
    <w:rsid w:val="00AC4C69"/>
    <w:rsid w:val="00AD0660"/>
    <w:rsid w:val="00AD44F8"/>
    <w:rsid w:val="00AF0D6D"/>
    <w:rsid w:val="00AF6575"/>
    <w:rsid w:val="00AF73A6"/>
    <w:rsid w:val="00B12F89"/>
    <w:rsid w:val="00B35490"/>
    <w:rsid w:val="00B52BE6"/>
    <w:rsid w:val="00B6313D"/>
    <w:rsid w:val="00B720AF"/>
    <w:rsid w:val="00B73BDE"/>
    <w:rsid w:val="00B75C2A"/>
    <w:rsid w:val="00B764ED"/>
    <w:rsid w:val="00B77092"/>
    <w:rsid w:val="00BA4799"/>
    <w:rsid w:val="00BD6E0F"/>
    <w:rsid w:val="00BE4098"/>
    <w:rsid w:val="00BF5371"/>
    <w:rsid w:val="00C01B3E"/>
    <w:rsid w:val="00C05797"/>
    <w:rsid w:val="00C3125A"/>
    <w:rsid w:val="00C34DA5"/>
    <w:rsid w:val="00C55EDA"/>
    <w:rsid w:val="00C62167"/>
    <w:rsid w:val="00C74F39"/>
    <w:rsid w:val="00C77A5F"/>
    <w:rsid w:val="00C80B27"/>
    <w:rsid w:val="00C8397E"/>
    <w:rsid w:val="00C94279"/>
    <w:rsid w:val="00C9636D"/>
    <w:rsid w:val="00CD469B"/>
    <w:rsid w:val="00CE4F6E"/>
    <w:rsid w:val="00CF37E0"/>
    <w:rsid w:val="00D13EE6"/>
    <w:rsid w:val="00D2195A"/>
    <w:rsid w:val="00D236FE"/>
    <w:rsid w:val="00D23A49"/>
    <w:rsid w:val="00D33F49"/>
    <w:rsid w:val="00D351FF"/>
    <w:rsid w:val="00D43F86"/>
    <w:rsid w:val="00D6503D"/>
    <w:rsid w:val="00D70875"/>
    <w:rsid w:val="00D71DC3"/>
    <w:rsid w:val="00D722F2"/>
    <w:rsid w:val="00D72D3C"/>
    <w:rsid w:val="00D772C6"/>
    <w:rsid w:val="00D82448"/>
    <w:rsid w:val="00D91A07"/>
    <w:rsid w:val="00DB71C2"/>
    <w:rsid w:val="00DD4AB3"/>
    <w:rsid w:val="00DD55DB"/>
    <w:rsid w:val="00DF1319"/>
    <w:rsid w:val="00E00780"/>
    <w:rsid w:val="00E01269"/>
    <w:rsid w:val="00E07BF5"/>
    <w:rsid w:val="00E12F89"/>
    <w:rsid w:val="00E216C3"/>
    <w:rsid w:val="00E2544B"/>
    <w:rsid w:val="00E26B52"/>
    <w:rsid w:val="00E53043"/>
    <w:rsid w:val="00E85723"/>
    <w:rsid w:val="00E93D03"/>
    <w:rsid w:val="00EA692D"/>
    <w:rsid w:val="00EB48D5"/>
    <w:rsid w:val="00EC5D5A"/>
    <w:rsid w:val="00ED191F"/>
    <w:rsid w:val="00ED4E8A"/>
    <w:rsid w:val="00EF118E"/>
    <w:rsid w:val="00EF7D46"/>
    <w:rsid w:val="00F05340"/>
    <w:rsid w:val="00F0554C"/>
    <w:rsid w:val="00F14375"/>
    <w:rsid w:val="00F32E20"/>
    <w:rsid w:val="00F42A3C"/>
    <w:rsid w:val="00F56246"/>
    <w:rsid w:val="00F655AC"/>
    <w:rsid w:val="00F878D3"/>
    <w:rsid w:val="00FB4078"/>
    <w:rsid w:val="00FC64FA"/>
    <w:rsid w:val="00FE7951"/>
    <w:rsid w:val="00FF169A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51EEC7-7500-4108-8E40-4F0EBEEC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EE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13E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77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2543DB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1D575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1D575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9F59-C3D1-425F-BF63-9DF37A32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4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abinete do Prefeito (55)3613 1305           Secretaria de Educação (55) 3613-1204</vt:lpstr>
    </vt:vector>
  </TitlesOfParts>
  <Company>Home</Company>
  <LinksUpToDate>false</LinksUpToDate>
  <CharactersWithSpaces>734</CharactersWithSpaces>
  <SharedDoc>false</SharedDoc>
  <HLinks>
    <vt:vector size="6" baseType="variant">
      <vt:variant>
        <vt:i4>7471181</vt:i4>
      </vt:variant>
      <vt:variant>
        <vt:i4>0</vt:i4>
      </vt:variant>
      <vt:variant>
        <vt:i4>0</vt:i4>
      </vt:variant>
      <vt:variant>
        <vt:i4>5</vt:i4>
      </vt:variant>
      <vt:variant>
        <vt:lpwstr>mailto:compras@boavistadoincra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inete do Prefeito (55)3613 1305           Secretaria de Educação (55) 3613-1204</dc:title>
  <dc:creator>Proprietario</dc:creator>
  <cp:lastModifiedBy>BVDI-6300-TOP</cp:lastModifiedBy>
  <cp:revision>9</cp:revision>
  <cp:lastPrinted>2022-02-07T14:04:00Z</cp:lastPrinted>
  <dcterms:created xsi:type="dcterms:W3CDTF">2024-02-28T15:28:00Z</dcterms:created>
  <dcterms:modified xsi:type="dcterms:W3CDTF">2024-03-08T13:26:00Z</dcterms:modified>
</cp:coreProperties>
</file>